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2E9D6" w14:textId="039075E4" w:rsidR="0040141F" w:rsidRDefault="00A63340" w:rsidP="00A63340">
      <w:r>
        <w:rPr>
          <w:noProof/>
        </w:rPr>
        <w:drawing>
          <wp:inline distT="0" distB="0" distL="0" distR="0" wp14:anchorId="3D33A3D3" wp14:editId="7C7585B4">
            <wp:extent cx="5731510" cy="6941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6419" w14:textId="2E97FCBB" w:rsidR="00A63340" w:rsidRDefault="00A63340" w:rsidP="00A63340"/>
    <w:p w14:paraId="17C7701F" w14:textId="77777777" w:rsidR="00A63340" w:rsidRDefault="00A63340" w:rsidP="00A63340"/>
    <w:p w14:paraId="1A808426" w14:textId="59251519" w:rsidR="00A63340" w:rsidRDefault="00A63340" w:rsidP="00A63340">
      <w:r>
        <w:rPr>
          <w:noProof/>
        </w:rPr>
        <w:drawing>
          <wp:inline distT="0" distB="0" distL="0" distR="0" wp14:anchorId="3FD04F1C" wp14:editId="718E84FB">
            <wp:extent cx="5731510" cy="10509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56FD" w14:textId="32C40776" w:rsidR="00A63340" w:rsidRDefault="00A63340" w:rsidP="00A63340">
      <w:r>
        <w:rPr>
          <w:noProof/>
        </w:rPr>
        <w:lastRenderedPageBreak/>
        <w:drawing>
          <wp:inline distT="0" distB="0" distL="0" distR="0" wp14:anchorId="44158E89" wp14:editId="78E63674">
            <wp:extent cx="5731510" cy="64242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1582" w14:textId="57176BA1" w:rsidR="00A63340" w:rsidRDefault="00A63340" w:rsidP="00A63340">
      <w:r>
        <w:rPr>
          <w:noProof/>
        </w:rPr>
        <w:drawing>
          <wp:inline distT="0" distB="0" distL="0" distR="0" wp14:anchorId="1A7763AD" wp14:editId="6A5BBD3C">
            <wp:extent cx="5731510" cy="17240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E52B" w14:textId="4CB04E7F" w:rsidR="00A63340" w:rsidRDefault="00A63340" w:rsidP="00A63340">
      <w:r>
        <w:rPr>
          <w:noProof/>
        </w:rPr>
        <w:lastRenderedPageBreak/>
        <w:drawing>
          <wp:inline distT="0" distB="0" distL="0" distR="0" wp14:anchorId="1E61E2C2" wp14:editId="0068B9E6">
            <wp:extent cx="5731510" cy="22574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51B1" w14:textId="77C189CF" w:rsidR="00A63340" w:rsidRDefault="00A63340" w:rsidP="00A63340">
      <w:pPr>
        <w:jc w:val="center"/>
      </w:pPr>
      <w:r>
        <w:rPr>
          <w:noProof/>
        </w:rPr>
        <w:drawing>
          <wp:inline distT="0" distB="0" distL="0" distR="0" wp14:anchorId="75335A00" wp14:editId="4147BA44">
            <wp:extent cx="3253740" cy="3648111"/>
            <wp:effectExtent l="0" t="0" r="381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2503" cy="365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9B35" w14:textId="77777777" w:rsidR="00A63340" w:rsidRDefault="00A63340" w:rsidP="00A63340">
      <w:pPr>
        <w:jc w:val="center"/>
      </w:pPr>
    </w:p>
    <w:p w14:paraId="32EC85BF" w14:textId="27520B09" w:rsidR="00A63340" w:rsidRDefault="00A63340" w:rsidP="00A63340">
      <w:pPr>
        <w:jc w:val="center"/>
      </w:pPr>
      <w:r>
        <w:rPr>
          <w:noProof/>
        </w:rPr>
        <w:drawing>
          <wp:inline distT="0" distB="0" distL="0" distR="0" wp14:anchorId="7DAE31D8" wp14:editId="0381DE32">
            <wp:extent cx="5731510" cy="21945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1663" w14:textId="113B292A" w:rsidR="00A63340" w:rsidRDefault="00A63340" w:rsidP="00A63340">
      <w:r>
        <w:rPr>
          <w:noProof/>
        </w:rPr>
        <w:lastRenderedPageBreak/>
        <w:drawing>
          <wp:inline distT="0" distB="0" distL="0" distR="0" wp14:anchorId="5FB1BD26" wp14:editId="78312A92">
            <wp:extent cx="5731510" cy="44596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E921" w14:textId="3AB001A5" w:rsidR="00A63340" w:rsidRDefault="00A63340" w:rsidP="00A63340"/>
    <w:p w14:paraId="0D3BF368" w14:textId="77777777" w:rsidR="00A63340" w:rsidRDefault="00A63340" w:rsidP="00A63340"/>
    <w:p w14:paraId="2AA5AB51" w14:textId="4FF595CD" w:rsidR="00A63340" w:rsidRDefault="00A63340" w:rsidP="00A63340">
      <w:r>
        <w:rPr>
          <w:noProof/>
        </w:rPr>
        <w:drawing>
          <wp:inline distT="0" distB="0" distL="0" distR="0" wp14:anchorId="6DAF4068" wp14:editId="6A4B0170">
            <wp:extent cx="5731510" cy="27927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BC15" w14:textId="760E512E" w:rsidR="00A63340" w:rsidRDefault="00A63340" w:rsidP="00A63340"/>
    <w:p w14:paraId="1E4D4A20" w14:textId="16215D35" w:rsidR="00A63340" w:rsidRDefault="00A63340" w:rsidP="00A63340"/>
    <w:p w14:paraId="19017AD8" w14:textId="68D279F9" w:rsidR="00A63340" w:rsidRDefault="00A63340" w:rsidP="00A63340"/>
    <w:p w14:paraId="6D9E2690" w14:textId="6CDA95B9" w:rsidR="00A63340" w:rsidRDefault="00A63340" w:rsidP="00A63340">
      <w:r>
        <w:rPr>
          <w:noProof/>
        </w:rPr>
        <w:lastRenderedPageBreak/>
        <w:drawing>
          <wp:inline distT="0" distB="0" distL="0" distR="0" wp14:anchorId="4971349B" wp14:editId="35AAB0E1">
            <wp:extent cx="5731510" cy="308038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85E0" w14:textId="548674C7" w:rsidR="00A63340" w:rsidRDefault="00A63340" w:rsidP="00A63340">
      <w:pPr>
        <w:jc w:val="center"/>
      </w:pPr>
      <w:r>
        <w:rPr>
          <w:noProof/>
        </w:rPr>
        <w:drawing>
          <wp:inline distT="0" distB="0" distL="0" distR="0" wp14:anchorId="5A1C18B3" wp14:editId="457F7963">
            <wp:extent cx="2946111" cy="337566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111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2C2455" wp14:editId="0590B9A6">
            <wp:extent cx="5731510" cy="22707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8468"/>
                    <a:stretch/>
                  </pic:blipFill>
                  <pic:spPr bwMode="auto"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AD5AD" w14:textId="2A32593B" w:rsidR="000C626D" w:rsidRDefault="000C626D" w:rsidP="00A63340">
      <w:pPr>
        <w:jc w:val="center"/>
      </w:pPr>
      <w:r>
        <w:rPr>
          <w:noProof/>
        </w:rPr>
        <w:lastRenderedPageBreak/>
        <w:drawing>
          <wp:inline distT="0" distB="0" distL="0" distR="0" wp14:anchorId="7C5078B3" wp14:editId="68128983">
            <wp:extent cx="5731510" cy="73323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02D3" w14:textId="2A2EE506" w:rsidR="000C626D" w:rsidRDefault="000C626D" w:rsidP="00A63340">
      <w:pPr>
        <w:jc w:val="center"/>
      </w:pPr>
    </w:p>
    <w:p w14:paraId="6414E5ED" w14:textId="10C5B1A2" w:rsidR="000C626D" w:rsidRDefault="000C626D" w:rsidP="00A63340">
      <w:pPr>
        <w:jc w:val="center"/>
      </w:pPr>
    </w:p>
    <w:p w14:paraId="0B3C42FC" w14:textId="21E27AB1" w:rsidR="000C626D" w:rsidRDefault="000C626D" w:rsidP="00A63340">
      <w:pPr>
        <w:jc w:val="center"/>
      </w:pPr>
    </w:p>
    <w:p w14:paraId="0889942C" w14:textId="2106147C" w:rsidR="000C626D" w:rsidRDefault="000C626D" w:rsidP="00A63340">
      <w:pPr>
        <w:jc w:val="center"/>
      </w:pPr>
    </w:p>
    <w:p w14:paraId="014C8AE1" w14:textId="70788532" w:rsidR="000C626D" w:rsidRDefault="000C626D" w:rsidP="00A63340">
      <w:pPr>
        <w:jc w:val="center"/>
      </w:pPr>
    </w:p>
    <w:p w14:paraId="5A9AB67D" w14:textId="27D1F289" w:rsidR="000C626D" w:rsidRDefault="000C626D" w:rsidP="00A63340">
      <w:pPr>
        <w:jc w:val="center"/>
      </w:pPr>
      <w:r>
        <w:rPr>
          <w:noProof/>
        </w:rPr>
        <w:lastRenderedPageBreak/>
        <w:drawing>
          <wp:inline distT="0" distB="0" distL="0" distR="0" wp14:anchorId="2A4BB1C9" wp14:editId="6CEBA97C">
            <wp:extent cx="5731510" cy="24218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283E" w14:textId="1CA75000" w:rsidR="000C626D" w:rsidRDefault="000C626D" w:rsidP="00A63340">
      <w:pPr>
        <w:jc w:val="center"/>
      </w:pPr>
      <w:r>
        <w:rPr>
          <w:noProof/>
        </w:rPr>
        <w:drawing>
          <wp:inline distT="0" distB="0" distL="0" distR="0" wp14:anchorId="7C6DC3FE" wp14:editId="25252273">
            <wp:extent cx="3759703" cy="43357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7796" cy="434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C8A5" w14:textId="77777777" w:rsidR="000C626D" w:rsidRDefault="000C626D" w:rsidP="00A63340">
      <w:pPr>
        <w:jc w:val="center"/>
      </w:pPr>
    </w:p>
    <w:p w14:paraId="50EF0DC0" w14:textId="7D2807C2" w:rsidR="000C626D" w:rsidRDefault="000C626D" w:rsidP="00A63340">
      <w:pPr>
        <w:jc w:val="center"/>
      </w:pPr>
      <w:r>
        <w:rPr>
          <w:noProof/>
        </w:rPr>
        <w:drawing>
          <wp:inline distT="0" distB="0" distL="0" distR="0" wp14:anchorId="1798D737" wp14:editId="301A2604">
            <wp:extent cx="5731510" cy="14611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8D80" w14:textId="4DAD4BDA" w:rsidR="000C626D" w:rsidRDefault="000C626D" w:rsidP="00A63340">
      <w:pPr>
        <w:jc w:val="center"/>
      </w:pPr>
      <w:r>
        <w:rPr>
          <w:noProof/>
        </w:rPr>
        <w:lastRenderedPageBreak/>
        <w:drawing>
          <wp:inline distT="0" distB="0" distL="0" distR="0" wp14:anchorId="335D5C2F" wp14:editId="473F0BEA">
            <wp:extent cx="5731510" cy="66509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FF69" w14:textId="77777777" w:rsidR="000C626D" w:rsidRDefault="000C626D" w:rsidP="00A63340">
      <w:pPr>
        <w:jc w:val="center"/>
      </w:pPr>
      <w:r>
        <w:t xml:space="preserve">Please place all orders through </w:t>
      </w:r>
      <w:hyperlink r:id="rId22" w:history="1">
        <w:r w:rsidRPr="002A21CA">
          <w:rPr>
            <w:rStyle w:val="Hyperlink"/>
          </w:rPr>
          <w:t>finewine@owloeb.com</w:t>
        </w:r>
      </w:hyperlink>
      <w:r>
        <w:t xml:space="preserve"> </w:t>
      </w:r>
    </w:p>
    <w:p w14:paraId="73F10AC3" w14:textId="41627FB9" w:rsidR="000C626D" w:rsidRPr="00A63340" w:rsidRDefault="000C626D" w:rsidP="00A63340">
      <w:pPr>
        <w:jc w:val="center"/>
      </w:pPr>
      <w:r>
        <w:rPr>
          <w:noProof/>
        </w:rPr>
        <w:drawing>
          <wp:inline distT="0" distB="0" distL="0" distR="0" wp14:anchorId="7ACAAEC6" wp14:editId="5B501CBC">
            <wp:extent cx="3032760" cy="1675309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3506" cy="168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626D" w:rsidRPr="00A63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B0"/>
    <w:rsid w:val="000C626D"/>
    <w:rsid w:val="00164BB0"/>
    <w:rsid w:val="0040141F"/>
    <w:rsid w:val="0068383D"/>
    <w:rsid w:val="008B24FF"/>
    <w:rsid w:val="00A6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BB6FB"/>
  <w15:chartTrackingRefBased/>
  <w15:docId w15:val="{0CCE9E7E-324A-4A65-AF60-ECA7E32F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4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64BB0"/>
    <w:rPr>
      <w:b/>
      <w:bCs/>
    </w:rPr>
  </w:style>
  <w:style w:type="character" w:styleId="Emphasis">
    <w:name w:val="Emphasis"/>
    <w:basedOn w:val="DefaultParagraphFont"/>
    <w:uiPriority w:val="20"/>
    <w:qFormat/>
    <w:rsid w:val="00164BB0"/>
    <w:rPr>
      <w:i/>
      <w:iCs/>
    </w:rPr>
  </w:style>
  <w:style w:type="character" w:styleId="Hyperlink">
    <w:name w:val="Hyperlink"/>
    <w:basedOn w:val="DefaultParagraphFont"/>
    <w:uiPriority w:val="99"/>
    <w:unhideWhenUsed/>
    <w:rsid w:val="00164B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mailto:finewine@owloe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4FED-090B-4E88-BDF3-78BD8DA7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isson</dc:creator>
  <cp:keywords/>
  <dc:description/>
  <cp:lastModifiedBy>Emma Young</cp:lastModifiedBy>
  <cp:revision>1</cp:revision>
  <dcterms:created xsi:type="dcterms:W3CDTF">2020-11-02T10:00:00Z</dcterms:created>
  <dcterms:modified xsi:type="dcterms:W3CDTF">2020-11-02T10:32:00Z</dcterms:modified>
</cp:coreProperties>
</file>